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9A" w:rsidRDefault="00CC1F7F" w:rsidP="00505C9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rtheast Climate Science Center</w:t>
      </w:r>
    </w:p>
    <w:p w:rsidR="003B10DA" w:rsidRPr="00505C9A" w:rsidRDefault="003B10DA" w:rsidP="00505C9A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505C9A">
        <w:rPr>
          <w:b/>
          <w:color w:val="000000"/>
          <w:sz w:val="28"/>
          <w:szCs w:val="28"/>
        </w:rPr>
        <w:t>2012 Research Project Summary Information and Contacts</w:t>
      </w:r>
    </w:p>
    <w:p w:rsidR="008955A2" w:rsidRDefault="008955A2" w:rsidP="008955A2">
      <w:pPr>
        <w:jc w:val="right"/>
        <w:rPr>
          <w:sz w:val="24"/>
          <w:szCs w:val="24"/>
        </w:rPr>
      </w:pPr>
    </w:p>
    <w:p w:rsidR="00505C9A" w:rsidRPr="00505C9A" w:rsidRDefault="00505C9A" w:rsidP="008955A2">
      <w:pPr>
        <w:jc w:val="righ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82"/>
        <w:gridCol w:w="2216"/>
        <w:gridCol w:w="2261"/>
        <w:gridCol w:w="2917"/>
      </w:tblGrid>
      <w:tr w:rsidR="008955A2" w:rsidRPr="00505C9A" w:rsidTr="00887512">
        <w:tc>
          <w:tcPr>
            <w:tcW w:w="2182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Principal Investigator</w:t>
            </w:r>
          </w:p>
        </w:tc>
        <w:tc>
          <w:tcPr>
            <w:tcW w:w="2216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Principal Institution</w:t>
            </w:r>
          </w:p>
        </w:tc>
        <w:tc>
          <w:tcPr>
            <w:tcW w:w="2261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>Title of Research Topic</w:t>
            </w:r>
          </w:p>
        </w:tc>
        <w:tc>
          <w:tcPr>
            <w:tcW w:w="2917" w:type="dxa"/>
          </w:tcPr>
          <w:p w:rsidR="008955A2" w:rsidRPr="00505C9A" w:rsidRDefault="008955A2" w:rsidP="008955A2">
            <w:pPr>
              <w:jc w:val="center"/>
              <w:rPr>
                <w:b/>
                <w:sz w:val="24"/>
                <w:szCs w:val="24"/>
              </w:rPr>
            </w:pPr>
            <w:r w:rsidRPr="00505C9A">
              <w:rPr>
                <w:b/>
                <w:sz w:val="24"/>
                <w:szCs w:val="24"/>
              </w:rPr>
              <w:t xml:space="preserve">Contact Information 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David Diamond</w:t>
            </w:r>
          </w:p>
        </w:tc>
        <w:tc>
          <w:tcPr>
            <w:tcW w:w="2216" w:type="dxa"/>
          </w:tcPr>
          <w:p w:rsidR="008955A2" w:rsidRPr="00505C9A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issouri</w:t>
            </w:r>
          </w:p>
        </w:tc>
        <w:tc>
          <w:tcPr>
            <w:tcW w:w="2261" w:type="dxa"/>
          </w:tcPr>
          <w:p w:rsidR="008955A2" w:rsidRDefault="008955A2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ritically Evaluating Existing Methods and Supporting a Standardization of Terrestrial and Wetland Habitat Classification and Mapping that Includes Characterization of Climate Sensitive Systems.</w:t>
            </w:r>
          </w:p>
          <w:p w:rsidR="00505C9A" w:rsidRPr="00505C9A" w:rsidRDefault="00505C9A" w:rsidP="008955A2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8955A2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ssouri Resource Assessment Partnership University of Missouri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4200 New Haven Road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olumbia, MO 65201</w:t>
            </w:r>
          </w:p>
          <w:p w:rsidR="00F07E70" w:rsidRPr="00505C9A" w:rsidRDefault="00F07E70" w:rsidP="008955A2">
            <w:pPr>
              <w:rPr>
                <w:sz w:val="24"/>
                <w:szCs w:val="24"/>
              </w:rPr>
            </w:pPr>
            <w:r w:rsidRPr="00505C9A">
              <w:rPr>
                <w:color w:val="1F497D" w:themeColor="text2"/>
                <w:sz w:val="24"/>
                <w:szCs w:val="24"/>
              </w:rPr>
              <w:t>ddiamond@missouri.edu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Brian Irwin</w:t>
            </w:r>
          </w:p>
        </w:tc>
        <w:tc>
          <w:tcPr>
            <w:tcW w:w="2216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 Georgia Cooperative Fish and Wildlife Research Unit</w:t>
            </w:r>
          </w:p>
        </w:tc>
        <w:tc>
          <w:tcPr>
            <w:tcW w:w="2261" w:type="dxa"/>
          </w:tcPr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Characterization of Spatial and Temporal Variability in Fishes in Response to Climate</w:t>
            </w:r>
            <w:r w:rsidR="003723D5" w:rsidRPr="00505C9A">
              <w:rPr>
                <w:sz w:val="24"/>
                <w:szCs w:val="24"/>
              </w:rPr>
              <w:t xml:space="preserve"> Change.</w:t>
            </w:r>
          </w:p>
        </w:tc>
        <w:tc>
          <w:tcPr>
            <w:tcW w:w="2917" w:type="dxa"/>
          </w:tcPr>
          <w:p w:rsidR="00B527A5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Warnell School of Forestry and Natural Resources, </w:t>
            </w:r>
          </w:p>
          <w:p w:rsidR="008955A2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180 E. Green Street</w:t>
            </w:r>
          </w:p>
          <w:p w:rsidR="00B527A5" w:rsidRPr="00505C9A" w:rsidRDefault="00B527A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</w:t>
            </w:r>
            <w:r w:rsidR="005D6658" w:rsidRPr="00505C9A">
              <w:rPr>
                <w:sz w:val="24"/>
                <w:szCs w:val="24"/>
              </w:rPr>
              <w:t>iversity of Georgia, Athens, Georgia 30602</w:t>
            </w:r>
          </w:p>
          <w:p w:rsidR="0022566B" w:rsidRPr="00505C9A" w:rsidRDefault="00A539D2" w:rsidP="00505C9A">
            <w:pPr>
              <w:rPr>
                <w:sz w:val="24"/>
                <w:szCs w:val="24"/>
              </w:rPr>
            </w:pPr>
            <w:hyperlink r:id="rId7" w:history="1">
              <w:r w:rsidR="0022566B" w:rsidRPr="00505C9A">
                <w:rPr>
                  <w:rStyle w:val="Hyperlink"/>
                  <w:sz w:val="24"/>
                  <w:szCs w:val="24"/>
                </w:rPr>
                <w:t>bijirwin@usgs.gov</w:t>
              </w:r>
            </w:hyperlink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Richard Kraus</w:t>
            </w:r>
          </w:p>
        </w:tc>
        <w:tc>
          <w:tcPr>
            <w:tcW w:w="2216" w:type="dxa"/>
          </w:tcPr>
          <w:p w:rsidR="008955A2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5D6658" w:rsidRPr="00505C9A" w:rsidRDefault="005D6658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Lake Erie Biological Station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veloping Fish Trophic Interaction Indicators of Climate Change for the Great Lakes.</w:t>
            </w:r>
          </w:p>
        </w:tc>
        <w:tc>
          <w:tcPr>
            <w:tcW w:w="2917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U.S. Geological Survey 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Lake Erie Biological Station 6100 Columbus Ave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Sandusky, Ohio 44870</w:t>
            </w:r>
          </w:p>
          <w:p w:rsidR="003723D5" w:rsidRPr="00505C9A" w:rsidRDefault="00A539D2" w:rsidP="00505C9A">
            <w:pPr>
              <w:rPr>
                <w:sz w:val="24"/>
                <w:szCs w:val="24"/>
              </w:rPr>
            </w:pPr>
            <w:hyperlink r:id="rId8" w:history="1">
              <w:r w:rsidR="003723D5" w:rsidRPr="00505C9A">
                <w:rPr>
                  <w:rStyle w:val="Hyperlink"/>
                  <w:sz w:val="24"/>
                  <w:szCs w:val="24"/>
                </w:rPr>
                <w:t>rkraus@usgs.gov</w:t>
              </w:r>
            </w:hyperlink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Kevin McGarigal</w:t>
            </w:r>
          </w:p>
        </w:tc>
        <w:tc>
          <w:tcPr>
            <w:tcW w:w="2216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assachusetts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Extending the Northeast Terrestrial</w:t>
            </w:r>
            <w:r w:rsidR="003723D5" w:rsidRPr="00505C9A">
              <w:rPr>
                <w:sz w:val="24"/>
                <w:szCs w:val="24"/>
              </w:rPr>
              <w:t xml:space="preserve"> Habitat Map to Atlantic Canada.</w:t>
            </w:r>
          </w:p>
        </w:tc>
        <w:tc>
          <w:tcPr>
            <w:tcW w:w="2917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partment of Conservation, University of Massachusetts, 304 Holdsworth Natural Resources Center</w:t>
            </w:r>
          </w:p>
          <w:p w:rsidR="004523A9" w:rsidRPr="00505C9A" w:rsidRDefault="00A84070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Box</w:t>
            </w:r>
            <w:r w:rsidR="004523A9" w:rsidRPr="00505C9A">
              <w:rPr>
                <w:sz w:val="24"/>
                <w:szCs w:val="24"/>
              </w:rPr>
              <w:t xml:space="preserve"> 34210 Amherst, MA 01003</w:t>
            </w:r>
          </w:p>
          <w:p w:rsidR="004523A9" w:rsidRPr="00505C9A" w:rsidRDefault="00A539D2" w:rsidP="00505C9A">
            <w:pPr>
              <w:rPr>
                <w:sz w:val="24"/>
                <w:szCs w:val="24"/>
              </w:rPr>
            </w:pPr>
            <w:hyperlink r:id="rId9" w:history="1">
              <w:r w:rsidR="004523A9" w:rsidRPr="00505C9A">
                <w:rPr>
                  <w:rStyle w:val="Hyperlink"/>
                  <w:sz w:val="24"/>
                  <w:szCs w:val="24"/>
                </w:rPr>
                <w:t>mcgarigalk@eco.umass.edu</w:t>
              </w:r>
            </w:hyperlink>
          </w:p>
        </w:tc>
      </w:tr>
      <w:tr w:rsidR="00273F83" w:rsidRPr="00505C9A" w:rsidTr="00887512">
        <w:tc>
          <w:tcPr>
            <w:tcW w:w="2182" w:type="dxa"/>
          </w:tcPr>
          <w:p w:rsidR="00273F83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s Peters</w:t>
            </w:r>
          </w:p>
          <w:p w:rsidR="00273F83" w:rsidRPr="00505C9A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 Richards</w:t>
            </w:r>
          </w:p>
        </w:tc>
        <w:tc>
          <w:tcPr>
            <w:tcW w:w="2216" w:type="dxa"/>
          </w:tcPr>
          <w:p w:rsidR="00273F83" w:rsidRPr="00505C9A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consin Water Science Center, Iowa Water Science Center</w:t>
            </w:r>
          </w:p>
        </w:tc>
        <w:tc>
          <w:tcPr>
            <w:tcW w:w="2261" w:type="dxa"/>
          </w:tcPr>
          <w:p w:rsidR="00273F83" w:rsidRDefault="00273F83" w:rsidP="00895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s of Climate Change on Agricultural Practices and Effects on Water Quality in the Midwest – a Review.</w:t>
            </w:r>
          </w:p>
          <w:p w:rsidR="00273F83" w:rsidRPr="00505C9A" w:rsidRDefault="00273F83" w:rsidP="008955A2">
            <w:pPr>
              <w:rPr>
                <w:sz w:val="24"/>
                <w:szCs w:val="24"/>
              </w:rPr>
            </w:pPr>
          </w:p>
        </w:tc>
        <w:tc>
          <w:tcPr>
            <w:tcW w:w="2917" w:type="dxa"/>
          </w:tcPr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lastRenderedPageBreak/>
              <w:t>U.S Geological Survey Wisconsin Water Science Center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8505 Research Way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ddleton, WI 53562</w:t>
            </w:r>
          </w:p>
          <w:p w:rsidR="00273F83" w:rsidRPr="00505C9A" w:rsidRDefault="00273F83" w:rsidP="00273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eters@usgs.gov</w:t>
            </w:r>
            <w:bookmarkStart w:id="0" w:name="_GoBack"/>
            <w:bookmarkEnd w:id="0"/>
          </w:p>
        </w:tc>
      </w:tr>
      <w:tr w:rsidR="008955A2" w:rsidRPr="00505C9A" w:rsidTr="00887512">
        <w:tc>
          <w:tcPr>
            <w:tcW w:w="2182" w:type="dxa"/>
          </w:tcPr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lastRenderedPageBreak/>
              <w:t>Dr. Austin Polebitski</w:t>
            </w:r>
          </w:p>
          <w:p w:rsidR="008955A2" w:rsidRPr="00505C9A" w:rsidRDefault="008955A2" w:rsidP="008955A2">
            <w:pPr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niversity of Massachusetts</w:t>
            </w:r>
          </w:p>
        </w:tc>
        <w:tc>
          <w:tcPr>
            <w:tcW w:w="2261" w:type="dxa"/>
          </w:tcPr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Bringing people, data, and models together – addressing impacts of climate change on stream temperature.</w:t>
            </w:r>
          </w:p>
        </w:tc>
        <w:tc>
          <w:tcPr>
            <w:tcW w:w="2917" w:type="dxa"/>
          </w:tcPr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epartment of Civil and Environmental Engineering</w:t>
            </w:r>
          </w:p>
          <w:p w:rsidR="008955A2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University of Massachusetts, </w:t>
            </w:r>
          </w:p>
          <w:p w:rsidR="004523A9" w:rsidRPr="00505C9A" w:rsidRDefault="004523A9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 130 Natural Resources Drive, Amherst, MA 10003</w:t>
            </w:r>
          </w:p>
          <w:p w:rsidR="00505C9A" w:rsidRPr="00505C9A" w:rsidRDefault="00A539D2" w:rsidP="00887512">
            <w:pPr>
              <w:rPr>
                <w:sz w:val="24"/>
                <w:szCs w:val="24"/>
              </w:rPr>
            </w:pPr>
            <w:hyperlink r:id="rId10" w:history="1">
              <w:r w:rsidR="004523A9" w:rsidRPr="00505C9A">
                <w:rPr>
                  <w:rStyle w:val="Hyperlink"/>
                  <w:sz w:val="24"/>
                  <w:szCs w:val="24"/>
                </w:rPr>
                <w:t>polebitski@ecs.mass.edu</w:t>
              </w:r>
            </w:hyperlink>
            <w:r w:rsidR="004523A9" w:rsidRPr="00505C9A">
              <w:rPr>
                <w:sz w:val="24"/>
                <w:szCs w:val="24"/>
              </w:rPr>
              <w:t xml:space="preserve"> </w:t>
            </w:r>
          </w:p>
        </w:tc>
      </w:tr>
      <w:tr w:rsidR="008955A2" w:rsidRPr="00505C9A" w:rsidTr="00887512">
        <w:tc>
          <w:tcPr>
            <w:tcW w:w="2182" w:type="dxa"/>
          </w:tcPr>
          <w:p w:rsidR="008955A2" w:rsidRPr="00505C9A" w:rsidRDefault="003723D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Jana Stewart</w:t>
            </w:r>
          </w:p>
        </w:tc>
        <w:tc>
          <w:tcPr>
            <w:tcW w:w="2216" w:type="dxa"/>
          </w:tcPr>
          <w:p w:rsidR="008955A2" w:rsidRPr="00505C9A" w:rsidRDefault="003723D5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 Geological Survey Wisconsin Water Science Center</w:t>
            </w:r>
          </w:p>
          <w:p w:rsidR="003723D5" w:rsidRPr="00505C9A" w:rsidRDefault="003723D5" w:rsidP="008955A2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505C9A" w:rsidRPr="00505C9A" w:rsidRDefault="003723D5" w:rsidP="00505C9A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A Stream Temperature Inventory Network and Decision Support Metadata Mapper  - Evaluating the Resources to Understanding Climate Change Effects on Streams in New England and the Great Lakes States.</w:t>
            </w:r>
          </w:p>
        </w:tc>
        <w:tc>
          <w:tcPr>
            <w:tcW w:w="2917" w:type="dxa"/>
          </w:tcPr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 Geological Survey Wisconsin Water Science Center</w:t>
            </w:r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8505 Research Way</w:t>
            </w:r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Middleton, WI 53562</w:t>
            </w:r>
          </w:p>
          <w:p w:rsidR="003723D5" w:rsidRPr="00505C9A" w:rsidRDefault="00A539D2" w:rsidP="003723D5">
            <w:pPr>
              <w:rPr>
                <w:sz w:val="24"/>
                <w:szCs w:val="24"/>
              </w:rPr>
            </w:pPr>
            <w:hyperlink r:id="rId11" w:history="1">
              <w:r w:rsidR="003723D5" w:rsidRPr="00505C9A">
                <w:rPr>
                  <w:rStyle w:val="Hyperlink"/>
                  <w:sz w:val="24"/>
                  <w:szCs w:val="24"/>
                </w:rPr>
                <w:t>jsstewar@usgs.gov</w:t>
              </w:r>
            </w:hyperlink>
          </w:p>
          <w:p w:rsidR="003723D5" w:rsidRPr="00505C9A" w:rsidRDefault="003723D5" w:rsidP="003723D5">
            <w:pPr>
              <w:rPr>
                <w:sz w:val="24"/>
                <w:szCs w:val="24"/>
              </w:rPr>
            </w:pPr>
          </w:p>
          <w:p w:rsidR="008955A2" w:rsidRPr="00505C9A" w:rsidRDefault="008955A2" w:rsidP="008955A2">
            <w:pPr>
              <w:rPr>
                <w:sz w:val="24"/>
                <w:szCs w:val="24"/>
              </w:rPr>
            </w:pPr>
          </w:p>
          <w:p w:rsidR="00505C9A" w:rsidRPr="00505C9A" w:rsidRDefault="00505C9A" w:rsidP="008955A2">
            <w:pPr>
              <w:rPr>
                <w:sz w:val="24"/>
                <w:szCs w:val="24"/>
              </w:rPr>
            </w:pPr>
          </w:p>
        </w:tc>
      </w:tr>
      <w:tr w:rsidR="00420387" w:rsidRPr="00505C9A" w:rsidTr="00887512">
        <w:tc>
          <w:tcPr>
            <w:tcW w:w="2182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Dr. E. Robert Thieler</w:t>
            </w:r>
          </w:p>
        </w:tc>
        <w:tc>
          <w:tcPr>
            <w:tcW w:w="2216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Woods Hole Coastal and Marine Science Center</w:t>
            </w:r>
          </w:p>
        </w:tc>
        <w:tc>
          <w:tcPr>
            <w:tcW w:w="2261" w:type="dxa"/>
          </w:tcPr>
          <w:p w:rsidR="00420387" w:rsidRPr="00505C9A" w:rsidRDefault="00420387" w:rsidP="008955A2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A Research and Decision Support Framework</w:t>
            </w:r>
            <w:r w:rsidR="00BB4FB1" w:rsidRPr="00505C9A">
              <w:rPr>
                <w:sz w:val="24"/>
                <w:szCs w:val="24"/>
              </w:rPr>
              <w:t xml:space="preserve"> to Evaluate Sea-Level Rise Impacts in the Northeastern U.S. </w:t>
            </w:r>
          </w:p>
        </w:tc>
        <w:tc>
          <w:tcPr>
            <w:tcW w:w="2917" w:type="dxa"/>
          </w:tcPr>
          <w:p w:rsidR="0022566B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U.S. Geological Survey</w:t>
            </w:r>
          </w:p>
          <w:p w:rsidR="0022566B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 xml:space="preserve">Woods Hole Coastal and Marine Science Center </w:t>
            </w:r>
          </w:p>
          <w:p w:rsidR="00420387" w:rsidRPr="00505C9A" w:rsidRDefault="0022566B" w:rsidP="0022566B">
            <w:pPr>
              <w:rPr>
                <w:sz w:val="24"/>
                <w:szCs w:val="24"/>
              </w:rPr>
            </w:pPr>
            <w:r w:rsidRPr="00505C9A">
              <w:rPr>
                <w:sz w:val="24"/>
                <w:szCs w:val="24"/>
              </w:rPr>
              <w:t>384 Woods Hole Rd. Woods Hole, MA 025543</w:t>
            </w:r>
          </w:p>
          <w:p w:rsidR="0022566B" w:rsidRPr="00505C9A" w:rsidRDefault="00A539D2" w:rsidP="00505C9A">
            <w:pPr>
              <w:rPr>
                <w:sz w:val="24"/>
                <w:szCs w:val="24"/>
              </w:rPr>
            </w:pPr>
            <w:hyperlink r:id="rId12" w:history="1">
              <w:r w:rsidR="0022566B" w:rsidRPr="00505C9A">
                <w:rPr>
                  <w:rStyle w:val="Hyperlink"/>
                  <w:sz w:val="24"/>
                  <w:szCs w:val="24"/>
                </w:rPr>
                <w:t>rthieler@usgs.gov</w:t>
              </w:r>
            </w:hyperlink>
          </w:p>
        </w:tc>
      </w:tr>
    </w:tbl>
    <w:p w:rsidR="008955A2" w:rsidRDefault="008955A2" w:rsidP="008955A2">
      <w:pPr>
        <w:jc w:val="right"/>
      </w:pPr>
    </w:p>
    <w:sectPr w:rsidR="008955A2" w:rsidSect="00A539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7F" w:rsidRDefault="00CC1F7F" w:rsidP="00CC1F7F">
      <w:pPr>
        <w:spacing w:line="240" w:lineRule="auto"/>
      </w:pPr>
      <w:r>
        <w:separator/>
      </w:r>
    </w:p>
  </w:endnote>
  <w:endnote w:type="continuationSeparator" w:id="0">
    <w:p w:rsidR="00CC1F7F" w:rsidRDefault="00CC1F7F" w:rsidP="00CC1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7F" w:rsidRDefault="00CC1F7F" w:rsidP="00CC1F7F">
      <w:pPr>
        <w:spacing w:line="240" w:lineRule="auto"/>
      </w:pPr>
      <w:r>
        <w:separator/>
      </w:r>
    </w:p>
  </w:footnote>
  <w:footnote w:type="continuationSeparator" w:id="0">
    <w:p w:rsidR="00CC1F7F" w:rsidRDefault="00CC1F7F" w:rsidP="00CC1F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Header"/>
    </w:pPr>
    <w:r>
      <w:t xml:space="preserve">Handout </w:t>
    </w:r>
    <w:r>
      <w:t>10</w:t>
    </w:r>
  </w:p>
  <w:p w:rsidR="00CC1F7F" w:rsidRDefault="00CC1F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7F" w:rsidRDefault="00CC1F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5A2"/>
    <w:rsid w:val="001F4FBA"/>
    <w:rsid w:val="0022566B"/>
    <w:rsid w:val="00273F83"/>
    <w:rsid w:val="002D1AC5"/>
    <w:rsid w:val="003723D5"/>
    <w:rsid w:val="003B10DA"/>
    <w:rsid w:val="00420387"/>
    <w:rsid w:val="004523A9"/>
    <w:rsid w:val="00505C9A"/>
    <w:rsid w:val="005B193A"/>
    <w:rsid w:val="005D6658"/>
    <w:rsid w:val="00650155"/>
    <w:rsid w:val="0067273D"/>
    <w:rsid w:val="006F7C9E"/>
    <w:rsid w:val="00777602"/>
    <w:rsid w:val="00887512"/>
    <w:rsid w:val="008955A2"/>
    <w:rsid w:val="009E7174"/>
    <w:rsid w:val="00A05E00"/>
    <w:rsid w:val="00A539D2"/>
    <w:rsid w:val="00A84070"/>
    <w:rsid w:val="00B527A5"/>
    <w:rsid w:val="00BB4FB1"/>
    <w:rsid w:val="00BE4B87"/>
    <w:rsid w:val="00C97BC6"/>
    <w:rsid w:val="00CC1F7F"/>
    <w:rsid w:val="00CC272F"/>
    <w:rsid w:val="00CE1B64"/>
    <w:rsid w:val="00F0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3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F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7F"/>
  </w:style>
  <w:style w:type="paragraph" w:styleId="Footer">
    <w:name w:val="footer"/>
    <w:basedOn w:val="Normal"/>
    <w:link w:val="FooterChar"/>
    <w:uiPriority w:val="99"/>
    <w:semiHidden/>
    <w:unhideWhenUsed/>
    <w:rsid w:val="00CC1F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F7F"/>
  </w:style>
  <w:style w:type="paragraph" w:styleId="BalloonText">
    <w:name w:val="Balloon Text"/>
    <w:basedOn w:val="Normal"/>
    <w:link w:val="BalloonTextChar"/>
    <w:uiPriority w:val="99"/>
    <w:semiHidden/>
    <w:unhideWhenUsed/>
    <w:rsid w:val="00CC1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3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aus@usgs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bijirwin@usgs.gov" TargetMode="External"/><Relationship Id="rId12" Type="http://schemas.openxmlformats.org/officeDocument/2006/relationships/hyperlink" Target="mailto:rthieler@usgs.gov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sstewar@usgs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polebitski@ecs.mass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cgarigalk@eco.umas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EC95-F5AD-4B0B-963D-CC47E4E2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ir</dc:creator>
  <cp:lastModifiedBy>amilliken</cp:lastModifiedBy>
  <cp:revision>3</cp:revision>
  <dcterms:created xsi:type="dcterms:W3CDTF">2012-09-04T20:33:00Z</dcterms:created>
  <dcterms:modified xsi:type="dcterms:W3CDTF">2012-09-04T20:40:00Z</dcterms:modified>
</cp:coreProperties>
</file>